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76" w:rsidRDefault="000C3076" w:rsidP="000C3076">
      <w:pPr>
        <w:spacing w:line="276" w:lineRule="auto"/>
        <w:jc w:val="center"/>
        <w:rPr>
          <w:rFonts w:ascii="13" w:hAnsi="13" w:cs="Times New Roman"/>
          <w:b/>
          <w:sz w:val="26"/>
          <w:szCs w:val="26"/>
        </w:rPr>
      </w:pPr>
      <w:bookmarkStart w:id="0" w:name="_Hlk483838195"/>
      <w:bookmarkEnd w:id="0"/>
      <w:r>
        <w:rPr>
          <w:rFonts w:ascii="13" w:hAnsi="13" w:cs="Times New Roman"/>
          <w:b/>
          <w:sz w:val="26"/>
          <w:szCs w:val="26"/>
        </w:rPr>
        <w:t>BÁO CÁO ĐỒ</w:t>
      </w:r>
      <w:r>
        <w:rPr>
          <w:rFonts w:ascii="13" w:hAnsi="13" w:cs="Times New Roman"/>
          <w:b/>
          <w:sz w:val="26"/>
          <w:szCs w:val="26"/>
        </w:rPr>
        <w:t xml:space="preserve"> ÁN 1</w:t>
      </w:r>
    </w:p>
    <w:p w:rsidR="000C3076" w:rsidRDefault="000C3076" w:rsidP="00356911">
      <w:pPr>
        <w:spacing w:line="276" w:lineRule="auto"/>
        <w:jc w:val="center"/>
        <w:rPr>
          <w:rFonts w:ascii="13" w:hAnsi="13" w:cs="Times New Roman"/>
          <w:b/>
          <w:sz w:val="40"/>
          <w:szCs w:val="40"/>
        </w:rPr>
      </w:pPr>
      <w:r>
        <w:rPr>
          <w:rFonts w:ascii="13" w:hAnsi="13" w:cs="Times New Roman"/>
          <w:b/>
          <w:sz w:val="40"/>
          <w:szCs w:val="40"/>
        </w:rPr>
        <w:t>TÌM KIẾM</w:t>
      </w:r>
    </w:p>
    <w:p w:rsidR="00356911" w:rsidRPr="000C3076" w:rsidRDefault="00356911" w:rsidP="00D33225">
      <w:pPr>
        <w:spacing w:line="480" w:lineRule="auto"/>
        <w:jc w:val="center"/>
        <w:rPr>
          <w:rFonts w:ascii="13" w:hAnsi="13" w:cs="Times New Roman"/>
          <w:b/>
          <w:sz w:val="40"/>
          <w:szCs w:val="40"/>
        </w:rPr>
      </w:pPr>
      <w:proofErr w:type="spellStart"/>
      <w:r>
        <w:rPr>
          <w:rFonts w:ascii="13" w:hAnsi="13" w:cs="Times New Roman"/>
          <w:b/>
          <w:sz w:val="40"/>
          <w:szCs w:val="40"/>
        </w:rPr>
        <w:t>Yêu</w:t>
      </w:r>
      <w:proofErr w:type="spellEnd"/>
      <w:r>
        <w:rPr>
          <w:rFonts w:ascii="13" w:hAnsi="13" w:cs="Times New Roman"/>
          <w:b/>
          <w:sz w:val="40"/>
          <w:szCs w:val="40"/>
        </w:rPr>
        <w:t xml:space="preserve"> </w:t>
      </w:r>
      <w:proofErr w:type="spellStart"/>
      <w:r>
        <w:rPr>
          <w:rFonts w:ascii="13" w:hAnsi="13" w:cs="Times New Roman"/>
          <w:b/>
          <w:sz w:val="40"/>
          <w:szCs w:val="40"/>
        </w:rPr>
        <w:t>cầu</w:t>
      </w:r>
      <w:proofErr w:type="spellEnd"/>
      <w:r>
        <w:rPr>
          <w:rFonts w:ascii="13" w:hAnsi="13" w:cs="Times New Roman"/>
          <w:b/>
          <w:sz w:val="40"/>
          <w:szCs w:val="40"/>
        </w:rPr>
        <w:t xml:space="preserve"> 1</w:t>
      </w:r>
    </w:p>
    <w:p w:rsidR="000C3076" w:rsidRPr="00B47DDF" w:rsidRDefault="000C3076" w:rsidP="00B47DD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13" w:hAnsi="13" w:cs="Times New Roman"/>
          <w:b/>
          <w:sz w:val="26"/>
          <w:szCs w:val="26"/>
        </w:rPr>
      </w:pPr>
      <w:r w:rsidRPr="00B47DDF">
        <w:rPr>
          <w:rFonts w:ascii="13" w:hAnsi="13" w:cs="Times New Roman"/>
          <w:b/>
          <w:sz w:val="26"/>
          <w:szCs w:val="26"/>
        </w:rPr>
        <w:t>THÔNG TIN THÀNH VIÊN NHÓM</w:t>
      </w:r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90"/>
        <w:gridCol w:w="2834"/>
        <w:gridCol w:w="3626"/>
      </w:tblGrid>
      <w:tr w:rsidR="000C3076" w:rsidTr="003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0C3076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MSSV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0C30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0C30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Email</w:t>
            </w:r>
          </w:p>
        </w:tc>
      </w:tr>
      <w:tr w:rsidR="000C3076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0C3076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512031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0C30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Cao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0C307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512031@student.hcmus.edu.vn</w:t>
            </w:r>
          </w:p>
        </w:tc>
      </w:tr>
      <w:tr w:rsidR="000C3076" w:rsidTr="003E3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D33225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512041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D332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Võ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Default="00D33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512041</w:t>
            </w:r>
            <w:r w:rsidR="000C3076">
              <w:rPr>
                <w:rFonts w:ascii="13" w:hAnsi="13" w:cs="Times New Roman"/>
                <w:sz w:val="26"/>
                <w:szCs w:val="26"/>
              </w:rPr>
              <w:t>@student.hcmus.edu.vn</w:t>
            </w:r>
          </w:p>
        </w:tc>
      </w:tr>
    </w:tbl>
    <w:p w:rsidR="000C3076" w:rsidRDefault="000C3076" w:rsidP="000C3076">
      <w:pPr>
        <w:spacing w:line="276" w:lineRule="auto"/>
        <w:jc w:val="both"/>
        <w:rPr>
          <w:rFonts w:ascii="13" w:hAnsi="13" w:cs="Times New Roman"/>
          <w:sz w:val="26"/>
          <w:szCs w:val="26"/>
        </w:rPr>
      </w:pPr>
    </w:p>
    <w:p w:rsidR="00D33225" w:rsidRDefault="00D33225" w:rsidP="00B47DD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13" w:hAnsi="13" w:cs="Times New Roman"/>
          <w:b/>
          <w:sz w:val="26"/>
          <w:szCs w:val="26"/>
        </w:rPr>
      </w:pPr>
      <w:r w:rsidRPr="00B47DDF">
        <w:rPr>
          <w:rFonts w:ascii="13" w:hAnsi="13" w:cs="Times New Roman"/>
          <w:b/>
          <w:sz w:val="26"/>
          <w:szCs w:val="26"/>
        </w:rPr>
        <w:t>CÁC GIAI ĐOẠN VÀ MỐC THỜI GIAN THỰC HIỆN ĐỒ ÁN</w:t>
      </w:r>
    </w:p>
    <w:p w:rsidR="00B47DDF" w:rsidRPr="00EC6CA1" w:rsidRDefault="00B47DDF" w:rsidP="00EC6CA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13" w:hAnsi="13" w:cs="Times New Roman"/>
          <w:b/>
          <w:sz w:val="26"/>
          <w:szCs w:val="26"/>
        </w:rPr>
      </w:pPr>
      <w:proofErr w:type="spellStart"/>
      <w:r w:rsidRPr="00EC6CA1">
        <w:rPr>
          <w:rFonts w:ascii="13" w:hAnsi="13" w:cs="Times New Roman"/>
          <w:b/>
          <w:sz w:val="26"/>
          <w:szCs w:val="26"/>
        </w:rPr>
        <w:t>Giai</w:t>
      </w:r>
      <w:proofErr w:type="spellEnd"/>
      <w:r w:rsidRPr="00EC6CA1">
        <w:rPr>
          <w:rFonts w:ascii="13" w:hAnsi="13" w:cs="Times New Roman"/>
          <w:b/>
          <w:sz w:val="26"/>
          <w:szCs w:val="26"/>
        </w:rPr>
        <w:t xml:space="preserve"> </w:t>
      </w:r>
      <w:proofErr w:type="spellStart"/>
      <w:r w:rsidRPr="00EC6CA1">
        <w:rPr>
          <w:rFonts w:ascii="13" w:hAnsi="13" w:cs="Times New Roman"/>
          <w:b/>
          <w:sz w:val="26"/>
          <w:szCs w:val="26"/>
        </w:rPr>
        <w:t>đoạn</w:t>
      </w:r>
      <w:proofErr w:type="spellEnd"/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133"/>
        <w:gridCol w:w="1531"/>
        <w:gridCol w:w="1531"/>
        <w:gridCol w:w="3455"/>
        <w:gridCol w:w="990"/>
      </w:tblGrid>
      <w:tr w:rsidR="00BD746B" w:rsidTr="005153B9">
        <w:trPr>
          <w:trHeight w:val="333"/>
        </w:trPr>
        <w:tc>
          <w:tcPr>
            <w:tcW w:w="1133" w:type="dxa"/>
          </w:tcPr>
          <w:p w:rsidR="00BD746B" w:rsidRDefault="00BD746B" w:rsidP="00444A87">
            <w:pPr>
              <w:spacing w:line="276" w:lineRule="auto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Giai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531" w:type="dxa"/>
          </w:tcPr>
          <w:p w:rsidR="00BD746B" w:rsidRDefault="00B47DDF" w:rsidP="00444A87">
            <w:pPr>
              <w:spacing w:line="276" w:lineRule="auto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31" w:type="dxa"/>
          </w:tcPr>
          <w:p w:rsidR="00BD746B" w:rsidRDefault="00B47DDF" w:rsidP="00444A87">
            <w:pPr>
              <w:spacing w:line="276" w:lineRule="auto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455" w:type="dxa"/>
          </w:tcPr>
          <w:p w:rsidR="00BD746B" w:rsidRDefault="00B47DDF" w:rsidP="00444A87">
            <w:pPr>
              <w:spacing w:line="276" w:lineRule="auto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990" w:type="dxa"/>
          </w:tcPr>
          <w:p w:rsidR="00BD746B" w:rsidRDefault="00B47DDF" w:rsidP="00444A87">
            <w:pPr>
              <w:spacing w:line="276" w:lineRule="auto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Tiến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đồ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án</w:t>
            </w:r>
            <w:proofErr w:type="spellEnd"/>
          </w:p>
        </w:tc>
      </w:tr>
      <w:tr w:rsidR="005153B9" w:rsidTr="005153B9">
        <w:trPr>
          <w:trHeight w:val="345"/>
        </w:trPr>
        <w:tc>
          <w:tcPr>
            <w:tcW w:w="1133" w:type="dxa"/>
            <w:vMerge w:val="restart"/>
          </w:tcPr>
          <w:p w:rsidR="005153B9" w:rsidRPr="00444A87" w:rsidRDefault="005153B9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Bắt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đầu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ra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đồ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31" w:type="dxa"/>
          </w:tcPr>
          <w:p w:rsidR="005153B9" w:rsidRPr="00444A87" w:rsidRDefault="005153B9" w:rsidP="00D2126D">
            <w:pPr>
              <w:spacing w:before="240" w:after="240"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444A87">
              <w:rPr>
                <w:rFonts w:ascii="13" w:hAnsi="13" w:cs="Times New Roman"/>
                <w:sz w:val="26"/>
                <w:szCs w:val="26"/>
              </w:rPr>
              <w:t>12/10/2017</w:t>
            </w:r>
          </w:p>
        </w:tc>
        <w:tc>
          <w:tcPr>
            <w:tcW w:w="1531" w:type="dxa"/>
          </w:tcPr>
          <w:p w:rsidR="005153B9" w:rsidRPr="00444A87" w:rsidRDefault="005153B9" w:rsidP="00D2126D">
            <w:pPr>
              <w:spacing w:before="240" w:after="240"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444A87">
              <w:rPr>
                <w:rFonts w:ascii="13" w:hAnsi="13" w:cs="Times New Roman"/>
                <w:sz w:val="26"/>
                <w:szCs w:val="26"/>
              </w:rPr>
              <w:t>12/10/2017</w:t>
            </w:r>
          </w:p>
        </w:tc>
        <w:tc>
          <w:tcPr>
            <w:tcW w:w="3455" w:type="dxa"/>
          </w:tcPr>
          <w:p w:rsidR="005153B9" w:rsidRPr="005153B9" w:rsidRDefault="005153B9" w:rsidP="005153B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Họp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báo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,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định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hình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đồ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á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,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riể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khai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giải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pháp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hực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hiệ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và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phâ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chia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công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990" w:type="dxa"/>
          </w:tcPr>
          <w:p w:rsidR="005153B9" w:rsidRPr="00444A87" w:rsidRDefault="005153B9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0%</w:t>
            </w:r>
          </w:p>
        </w:tc>
      </w:tr>
      <w:tr w:rsidR="005153B9" w:rsidTr="005153B9">
        <w:trPr>
          <w:trHeight w:val="333"/>
        </w:trPr>
        <w:tc>
          <w:tcPr>
            <w:tcW w:w="1133" w:type="dxa"/>
            <w:vMerge/>
          </w:tcPr>
          <w:p w:rsidR="005153B9" w:rsidRPr="00444A87" w:rsidRDefault="005153B9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5153B9" w:rsidRPr="00444A87" w:rsidRDefault="005153B9" w:rsidP="00D2126D">
            <w:pPr>
              <w:spacing w:before="240" w:after="240"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4/10/2017</w:t>
            </w:r>
          </w:p>
        </w:tc>
        <w:tc>
          <w:tcPr>
            <w:tcW w:w="1531" w:type="dxa"/>
          </w:tcPr>
          <w:p w:rsidR="005153B9" w:rsidRPr="00444A87" w:rsidRDefault="005153B9" w:rsidP="00D2126D">
            <w:pPr>
              <w:spacing w:before="240" w:after="240"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5/10/2017</w:t>
            </w:r>
          </w:p>
        </w:tc>
        <w:tc>
          <w:tcPr>
            <w:tcW w:w="3455" w:type="dxa"/>
          </w:tcPr>
          <w:p w:rsidR="005153B9" w:rsidRPr="005153B9" w:rsidRDefault="005153B9" w:rsidP="005153B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hiết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kế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eamplate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document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cho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hai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báo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cáo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Yêu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cầu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1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và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Yêu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cầu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2.</w:t>
            </w:r>
          </w:p>
          <w:p w:rsidR="005153B9" w:rsidRPr="005153B9" w:rsidRDefault="005153B9" w:rsidP="005153B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ạo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hai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ài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khoả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free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rê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Github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để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2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hành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viê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làm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việc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rê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cùng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một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hư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mục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>.</w:t>
            </w:r>
          </w:p>
          <w:p w:rsidR="005153B9" w:rsidRPr="005153B9" w:rsidRDefault="005153B9" w:rsidP="005153B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ạo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kiế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rúc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thư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mục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nộp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đồ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án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như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yêu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5153B9">
              <w:rPr>
                <w:rFonts w:ascii="13" w:hAnsi="13" w:cs="Times New Roman"/>
                <w:sz w:val="26"/>
                <w:szCs w:val="26"/>
              </w:rPr>
              <w:t>cầu</w:t>
            </w:r>
            <w:proofErr w:type="spellEnd"/>
            <w:r w:rsidRPr="005153B9">
              <w:rPr>
                <w:rFonts w:ascii="13" w:hAnsi="13" w:cs="Times New Roman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5153B9" w:rsidRPr="00444A87" w:rsidRDefault="005153B9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0%</w:t>
            </w:r>
          </w:p>
        </w:tc>
      </w:tr>
      <w:tr w:rsidR="00BD746B" w:rsidTr="005153B9">
        <w:trPr>
          <w:trHeight w:val="333"/>
        </w:trPr>
        <w:tc>
          <w:tcPr>
            <w:tcW w:w="1133" w:type="dxa"/>
          </w:tcPr>
          <w:p w:rsidR="00BD746B" w:rsidRPr="00444A87" w:rsidRDefault="00444A87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Giữa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đồ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31" w:type="dxa"/>
          </w:tcPr>
          <w:p w:rsidR="00BD746B" w:rsidRPr="00444A87" w:rsidRDefault="00BD746B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BD746B" w:rsidRPr="00444A87" w:rsidRDefault="00BD746B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3455" w:type="dxa"/>
          </w:tcPr>
          <w:p w:rsidR="00BD746B" w:rsidRPr="00444A87" w:rsidRDefault="00BD746B" w:rsidP="00444A87">
            <w:pPr>
              <w:spacing w:line="276" w:lineRule="auto"/>
              <w:jc w:val="both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D746B" w:rsidRPr="00444A87" w:rsidRDefault="00BD746B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B47DDF" w:rsidTr="005153B9">
        <w:trPr>
          <w:trHeight w:val="345"/>
        </w:trPr>
        <w:tc>
          <w:tcPr>
            <w:tcW w:w="1133" w:type="dxa"/>
          </w:tcPr>
          <w:p w:rsidR="00B47DDF" w:rsidRPr="00444A87" w:rsidRDefault="00444A87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Kết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thúc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đồ</w:t>
            </w:r>
            <w:proofErr w:type="spellEnd"/>
            <w:r w:rsidRPr="00444A87"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 w:rsidRPr="00444A87">
              <w:rPr>
                <w:rFonts w:ascii="13" w:hAnsi="13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31" w:type="dxa"/>
          </w:tcPr>
          <w:p w:rsidR="00B47DDF" w:rsidRPr="00444A87" w:rsidRDefault="00B47DDF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B47DDF" w:rsidRPr="00444A87" w:rsidRDefault="00B47DDF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3455" w:type="dxa"/>
          </w:tcPr>
          <w:p w:rsidR="00B47DDF" w:rsidRPr="00444A87" w:rsidRDefault="00B47DDF" w:rsidP="00444A87">
            <w:pPr>
              <w:spacing w:line="276" w:lineRule="auto"/>
              <w:jc w:val="both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47DDF" w:rsidRPr="00444A87" w:rsidRDefault="00B47DDF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5153B9" w:rsidTr="00E73D9A">
        <w:trPr>
          <w:trHeight w:val="345"/>
        </w:trPr>
        <w:tc>
          <w:tcPr>
            <w:tcW w:w="1133" w:type="dxa"/>
          </w:tcPr>
          <w:p w:rsidR="005153B9" w:rsidRPr="00444A87" w:rsidRDefault="005153B9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lastRenderedPageBreak/>
              <w:t>Tổng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6517" w:type="dxa"/>
            <w:gridSpan w:val="3"/>
          </w:tcPr>
          <w:p w:rsidR="005153B9" w:rsidRPr="00444A87" w:rsidRDefault="005153B9" w:rsidP="00444A87">
            <w:pPr>
              <w:spacing w:line="276" w:lineRule="auto"/>
              <w:jc w:val="both"/>
              <w:rPr>
                <w:rFonts w:ascii="13" w:hAnsi="13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9 ngà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13 ngày</m:t>
                    </m:r>
                  </m:den>
                </m:f>
                <m: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6"/>
                    <w:szCs w:val="26"/>
                  </w:rPr>
                  <m:t>0.7</m:t>
                </m:r>
              </m:oMath>
            </m:oMathPara>
          </w:p>
        </w:tc>
        <w:tc>
          <w:tcPr>
            <w:tcW w:w="990" w:type="dxa"/>
          </w:tcPr>
          <w:p w:rsidR="005153B9" w:rsidRPr="00444A87" w:rsidRDefault="005153B9" w:rsidP="00444A87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00%</w:t>
            </w:r>
          </w:p>
        </w:tc>
      </w:tr>
    </w:tbl>
    <w:p w:rsidR="00D33225" w:rsidRDefault="00B47DDF" w:rsidP="00EC6CA1">
      <w:pPr>
        <w:pStyle w:val="ListParagraph"/>
        <w:numPr>
          <w:ilvl w:val="0"/>
          <w:numId w:val="4"/>
        </w:numPr>
        <w:spacing w:before="120" w:line="360" w:lineRule="auto"/>
        <w:jc w:val="both"/>
        <w:rPr>
          <w:rFonts w:ascii="13" w:hAnsi="13" w:cs="Times New Roman"/>
          <w:b/>
          <w:sz w:val="26"/>
          <w:szCs w:val="26"/>
        </w:rPr>
      </w:pPr>
      <w:proofErr w:type="spellStart"/>
      <w:r w:rsidRPr="00EC6CA1">
        <w:rPr>
          <w:rFonts w:ascii="13" w:hAnsi="13" w:cs="Times New Roman"/>
          <w:b/>
          <w:sz w:val="26"/>
          <w:szCs w:val="26"/>
        </w:rPr>
        <w:t>Mốc</w:t>
      </w:r>
      <w:proofErr w:type="spellEnd"/>
      <w:r w:rsidRPr="00EC6CA1">
        <w:rPr>
          <w:rFonts w:ascii="13" w:hAnsi="13" w:cs="Times New Roman"/>
          <w:b/>
          <w:sz w:val="26"/>
          <w:szCs w:val="26"/>
        </w:rPr>
        <w:t xml:space="preserve"> </w:t>
      </w:r>
      <w:proofErr w:type="spellStart"/>
      <w:r w:rsidRPr="00EC6CA1">
        <w:rPr>
          <w:rFonts w:ascii="13" w:hAnsi="13" w:cs="Times New Roman"/>
          <w:b/>
          <w:sz w:val="26"/>
          <w:szCs w:val="26"/>
        </w:rPr>
        <w:t>lịch</w:t>
      </w:r>
      <w:proofErr w:type="spellEnd"/>
      <w:r w:rsidRPr="00EC6CA1">
        <w:rPr>
          <w:rFonts w:ascii="13" w:hAnsi="13" w:cs="Times New Roman"/>
          <w:b/>
          <w:sz w:val="26"/>
          <w:szCs w:val="26"/>
        </w:rPr>
        <w:t xml:space="preserve"> </w:t>
      </w:r>
      <w:proofErr w:type="spellStart"/>
      <w:r w:rsidRPr="00EC6CA1">
        <w:rPr>
          <w:rFonts w:ascii="13" w:hAnsi="13" w:cs="Times New Roman"/>
          <w:b/>
          <w:sz w:val="26"/>
          <w:szCs w:val="26"/>
        </w:rPr>
        <w:t>sử</w:t>
      </w:r>
      <w:proofErr w:type="spellEnd"/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709"/>
        <w:gridCol w:w="911"/>
        <w:gridCol w:w="966"/>
        <w:gridCol w:w="1323"/>
        <w:gridCol w:w="1078"/>
        <w:gridCol w:w="1222"/>
        <w:gridCol w:w="2426"/>
      </w:tblGrid>
      <w:tr w:rsidR="00444A87" w:rsidTr="00444A87">
        <w:trPr>
          <w:trHeight w:val="413"/>
        </w:trPr>
        <w:tc>
          <w:tcPr>
            <w:tcW w:w="709" w:type="dxa"/>
            <w:vMerge w:val="restart"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r>
              <w:rPr>
                <w:rFonts w:ascii="13" w:hAnsi="13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77" w:type="dxa"/>
            <w:gridSpan w:val="2"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Mốc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323" w:type="dxa"/>
            <w:vMerge w:val="restart"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Diễn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078" w:type="dxa"/>
            <w:vMerge w:val="restart"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222" w:type="dxa"/>
            <w:vMerge w:val="restart"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Địa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426" w:type="dxa"/>
            <w:vMerge w:val="restart"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44A87" w:rsidTr="00444A87">
        <w:tc>
          <w:tcPr>
            <w:tcW w:w="709" w:type="dxa"/>
            <w:vMerge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  <w:tc>
          <w:tcPr>
            <w:tcW w:w="911" w:type="dxa"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966" w:type="dxa"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13" w:hAnsi="13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323" w:type="dxa"/>
            <w:vMerge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  <w:tc>
          <w:tcPr>
            <w:tcW w:w="1222" w:type="dxa"/>
            <w:vMerge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  <w:tc>
          <w:tcPr>
            <w:tcW w:w="2426" w:type="dxa"/>
            <w:vMerge/>
          </w:tcPr>
          <w:p w:rsid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b/>
                <w:sz w:val="26"/>
                <w:szCs w:val="26"/>
              </w:rPr>
            </w:pPr>
          </w:p>
        </w:tc>
      </w:tr>
      <w:tr w:rsidR="00444A87" w:rsidRPr="00444A87" w:rsidTr="00444A87">
        <w:tc>
          <w:tcPr>
            <w:tcW w:w="709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444A87">
              <w:rPr>
                <w:rFonts w:ascii="13" w:hAnsi="13" w:cs="Times New Roman"/>
                <w:sz w:val="26"/>
                <w:szCs w:val="26"/>
              </w:rPr>
              <w:t>1</w:t>
            </w:r>
          </w:p>
        </w:tc>
        <w:tc>
          <w:tcPr>
            <w:tcW w:w="911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444A87" w:rsidRPr="00444A87" w:rsidTr="00444A87">
        <w:tc>
          <w:tcPr>
            <w:tcW w:w="709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444A87">
              <w:rPr>
                <w:rFonts w:ascii="13" w:hAnsi="13" w:cs="Times New Roman"/>
                <w:sz w:val="26"/>
                <w:szCs w:val="26"/>
              </w:rPr>
              <w:t>2</w:t>
            </w:r>
          </w:p>
        </w:tc>
        <w:tc>
          <w:tcPr>
            <w:tcW w:w="911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444A87" w:rsidRPr="00444A87" w:rsidTr="00444A87">
        <w:tc>
          <w:tcPr>
            <w:tcW w:w="709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444A87">
              <w:rPr>
                <w:rFonts w:ascii="13" w:hAnsi="13" w:cs="Times New Roman"/>
                <w:sz w:val="26"/>
                <w:szCs w:val="26"/>
              </w:rPr>
              <w:t>3</w:t>
            </w:r>
          </w:p>
        </w:tc>
        <w:tc>
          <w:tcPr>
            <w:tcW w:w="911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444A87" w:rsidRPr="00444A87" w:rsidTr="00444A87">
        <w:tc>
          <w:tcPr>
            <w:tcW w:w="709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  <w:r w:rsidRPr="00444A87">
              <w:rPr>
                <w:rFonts w:ascii="13" w:hAnsi="13" w:cs="Times New Roman"/>
                <w:sz w:val="26"/>
                <w:szCs w:val="26"/>
              </w:rPr>
              <w:t>4</w:t>
            </w:r>
          </w:p>
        </w:tc>
        <w:tc>
          <w:tcPr>
            <w:tcW w:w="911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444A87" w:rsidRDefault="00444A87" w:rsidP="00EC6CA1">
            <w:pPr>
              <w:pStyle w:val="ListParagraph"/>
              <w:spacing w:line="276" w:lineRule="auto"/>
              <w:ind w:left="0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</w:tr>
    </w:tbl>
    <w:p w:rsidR="00EC6CA1" w:rsidRPr="00444A87" w:rsidRDefault="00EC6CA1" w:rsidP="00EC6CA1">
      <w:pPr>
        <w:pStyle w:val="ListParagraph"/>
        <w:spacing w:line="276" w:lineRule="auto"/>
        <w:jc w:val="both"/>
        <w:rPr>
          <w:rFonts w:ascii="13" w:hAnsi="13" w:cs="Times New Roman"/>
          <w:sz w:val="26"/>
          <w:szCs w:val="26"/>
        </w:rPr>
      </w:pPr>
    </w:p>
    <w:p w:rsidR="000C3076" w:rsidRPr="00B47DDF" w:rsidRDefault="000C3076" w:rsidP="00B47DD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13" w:hAnsi="13" w:cs="Times New Roman"/>
          <w:b/>
          <w:sz w:val="26"/>
          <w:szCs w:val="26"/>
        </w:rPr>
      </w:pPr>
      <w:r w:rsidRPr="00B47DDF">
        <w:rPr>
          <w:rFonts w:ascii="13" w:hAnsi="13" w:cs="Times New Roman"/>
          <w:b/>
          <w:sz w:val="26"/>
          <w:szCs w:val="26"/>
        </w:rPr>
        <w:t>PHÂN CÔNG NHIỆM VỤ LÀM ĐỒ ÁN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1254"/>
        <w:gridCol w:w="1254"/>
        <w:gridCol w:w="1352"/>
        <w:gridCol w:w="1417"/>
        <w:gridCol w:w="1212"/>
        <w:gridCol w:w="1143"/>
        <w:gridCol w:w="970"/>
      </w:tblGrid>
      <w:tr w:rsidR="00D33225" w:rsidTr="00D3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Default="00D33225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Default="00D332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D33225" w:rsidTr="00D3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Default="00B05DF0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r>
              <w:rPr>
                <w:rFonts w:ascii="13" w:hAnsi="13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Default="00D33225" w:rsidP="00B05D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D33225" w:rsidTr="00D3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Default="00D33225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Default="00D33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D33225" w:rsidTr="00D3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Default="00D33225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Default="00D332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</w:tr>
    </w:tbl>
    <w:p w:rsidR="000A1243" w:rsidRDefault="00226240"/>
    <w:sectPr w:rsidR="000A1243" w:rsidSect="00B05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796"/>
    <w:multiLevelType w:val="hybridMultilevel"/>
    <w:tmpl w:val="F982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E04"/>
    <w:multiLevelType w:val="hybridMultilevel"/>
    <w:tmpl w:val="A3161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0E4"/>
    <w:multiLevelType w:val="hybridMultilevel"/>
    <w:tmpl w:val="F20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006E"/>
    <w:multiLevelType w:val="hybridMultilevel"/>
    <w:tmpl w:val="54A6C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CAA"/>
    <w:multiLevelType w:val="hybridMultilevel"/>
    <w:tmpl w:val="4CE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62D36"/>
    <w:multiLevelType w:val="hybridMultilevel"/>
    <w:tmpl w:val="520A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0EE6"/>
    <w:multiLevelType w:val="hybridMultilevel"/>
    <w:tmpl w:val="9676C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B72"/>
    <w:multiLevelType w:val="hybridMultilevel"/>
    <w:tmpl w:val="4462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3565"/>
    <w:multiLevelType w:val="hybridMultilevel"/>
    <w:tmpl w:val="E92E3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33"/>
    <w:rsid w:val="000C3076"/>
    <w:rsid w:val="00226240"/>
    <w:rsid w:val="00356911"/>
    <w:rsid w:val="003E3721"/>
    <w:rsid w:val="00444A87"/>
    <w:rsid w:val="005153B9"/>
    <w:rsid w:val="005E3A82"/>
    <w:rsid w:val="00743506"/>
    <w:rsid w:val="00744633"/>
    <w:rsid w:val="00B05DF0"/>
    <w:rsid w:val="00B2229B"/>
    <w:rsid w:val="00B47DDF"/>
    <w:rsid w:val="00BD6303"/>
    <w:rsid w:val="00BD746B"/>
    <w:rsid w:val="00D2126D"/>
    <w:rsid w:val="00D33225"/>
    <w:rsid w:val="00E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2F12"/>
  <w15:chartTrackingRefBased/>
  <w15:docId w15:val="{3228D4C0-FAC5-4325-9703-DC86D462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0C307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E3721"/>
  </w:style>
  <w:style w:type="table" w:styleId="TableGrid">
    <w:name w:val="Table Grid"/>
    <w:basedOn w:val="TableNormal"/>
    <w:uiPriority w:val="39"/>
    <w:rsid w:val="00B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5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C683-AA75-4771-959E-B3B221D7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 HUYNH CAO</dc:creator>
  <cp:keywords/>
  <dc:description/>
  <cp:lastModifiedBy>HUYNH CAO BIEN</cp:lastModifiedBy>
  <cp:revision>9</cp:revision>
  <dcterms:created xsi:type="dcterms:W3CDTF">2017-10-14T02:03:00Z</dcterms:created>
  <dcterms:modified xsi:type="dcterms:W3CDTF">2017-10-15T03:22:00Z</dcterms:modified>
</cp:coreProperties>
</file>